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84527C" w:rsidRPr="0084527C" w:rsidTr="0027512F">
        <w:trPr>
          <w:trHeight w:val="1122"/>
          <w:jc w:val="center"/>
        </w:trPr>
        <w:tc>
          <w:tcPr>
            <w:tcW w:w="4252" w:type="dxa"/>
          </w:tcPr>
          <w:p w:rsidR="0084527C" w:rsidRPr="0084527C" w:rsidRDefault="0084527C" w:rsidP="0084527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84527C" w:rsidRPr="0084527C" w:rsidRDefault="0084527C" w:rsidP="0084527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527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D82DCAA" wp14:editId="005858B4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4527C" w:rsidRPr="0084527C" w:rsidRDefault="0084527C" w:rsidP="0084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84527C" w:rsidRPr="0084527C" w:rsidRDefault="0084527C" w:rsidP="008B42D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84527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84527C" w:rsidRPr="0084527C" w:rsidRDefault="0084527C" w:rsidP="00845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84527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84527C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84527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Pr="0084527C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</w:t>
      </w:r>
      <w:r w:rsidRPr="0084527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84527C" w:rsidRPr="0084527C" w:rsidRDefault="0084527C" w:rsidP="00845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84527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84527C" w:rsidRPr="0084527C" w:rsidRDefault="0084527C" w:rsidP="0084527C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84527C" w:rsidRPr="0084527C" w:rsidRDefault="00AD054E" w:rsidP="008452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 травня 2021 року № 985</w:t>
      </w:r>
      <w:r w:rsidR="0084527C" w:rsidRPr="008452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84527C" w:rsidRPr="0084527C" w:rsidRDefault="0084527C" w:rsidP="0084527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52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DA223F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DA223F" w:rsidRDefault="003B46EC" w:rsidP="00CC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BB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бачову Артему Миколайовичу</w:t>
            </w:r>
            <w:r w:rsidR="004123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відведення земельної ділянки</w:t>
            </w:r>
            <w:r w:rsidR="0025766B" w:rsidRP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690D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                           </w:t>
            </w:r>
            <w:r w:rsidR="00865F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Білопільський шлях,</w:t>
            </w:r>
            <w:r w:rsidR="00CC5D9C" w:rsidRP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  території колишнього садівничого кооперативу «Сахарник», земельна </w:t>
            </w:r>
            <w:r w:rsid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20</w:t>
            </w:r>
            <w:r w:rsidR="00DA2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="00DA2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400 га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B46E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23F" w:rsidRDefault="00DA223F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23F" w:rsidRDefault="00DA223F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631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DA2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="00DA223F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DA2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DA223F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3167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у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3167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A2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 № 7</w:t>
      </w:r>
      <w:r w:rsidR="00DB0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B46E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A223F" w:rsidRDefault="003B46EC" w:rsidP="00DA2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631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бачову Артему Миколайовичу</w:t>
      </w:r>
      <w:r w:rsidR="0063170D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DA2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DA223F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A2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5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Білопільський шлях, на т</w:t>
      </w:r>
      <w:r w:rsidR="00CC5D9C" w:rsidRPr="00CC5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иторії колишнього садівничого кооперативу «Сахарник», земельна </w:t>
      </w:r>
      <w:r w:rsidR="00CC5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а № 20, </w:t>
      </w:r>
      <w:r w:rsidR="00D01399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412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0400 </w:t>
      </w:r>
      <w:r w:rsidR="00B064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64C4" w:rsidRPr="00B0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індивідуального садівництва</w:t>
      </w:r>
      <w:r w:rsidR="00D145AE" w:rsidRPr="00BC1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10ECA" w:rsidRPr="00E8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зв’язку з </w:t>
      </w:r>
      <w:r w:rsidR="002C0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им, що запитувана земельна ділянка перебуває у приватній власності </w:t>
      </w:r>
      <w:r w:rsidR="00833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шої особи</w:t>
      </w:r>
      <w:r w:rsidR="003B3B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</w:t>
      </w:r>
      <w:r w:rsidR="002C0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дтверджено</w:t>
      </w:r>
      <w:r w:rsidR="00997D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</w:t>
      </w:r>
      <w:r w:rsidR="002C0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ржавним актом на право власності на земе</w:t>
      </w:r>
      <w:r w:rsidR="003B3B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ьну ділянку.</w:t>
      </w:r>
    </w:p>
    <w:p w:rsidR="00CC5D9C" w:rsidRDefault="00CC5D9C" w:rsidP="00845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4527C" w:rsidRDefault="0084527C" w:rsidP="00845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4527C" w:rsidRDefault="0084527C" w:rsidP="008452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42D5" w:rsidRPr="0084527C" w:rsidRDefault="008B42D5" w:rsidP="008452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527C" w:rsidRPr="0084527C" w:rsidRDefault="0084527C" w:rsidP="0084527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52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  О.М. Лисенко</w:t>
      </w:r>
    </w:p>
    <w:p w:rsidR="0084527C" w:rsidRPr="0084527C" w:rsidRDefault="0084527C" w:rsidP="0084527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4527C" w:rsidRPr="0084527C" w:rsidRDefault="0084527C" w:rsidP="0084527C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452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p w:rsidR="0084527C" w:rsidRPr="0084527C" w:rsidRDefault="0084527C" w:rsidP="0084527C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7C0707" w:rsidRDefault="00B40261" w:rsidP="008452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7C0707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105A44"/>
    <w:rsid w:val="00122F9C"/>
    <w:rsid w:val="00126887"/>
    <w:rsid w:val="00152A7B"/>
    <w:rsid w:val="001712DA"/>
    <w:rsid w:val="001A6390"/>
    <w:rsid w:val="001A73DE"/>
    <w:rsid w:val="001B24B5"/>
    <w:rsid w:val="001B4D2B"/>
    <w:rsid w:val="001C6D58"/>
    <w:rsid w:val="001F196A"/>
    <w:rsid w:val="002252AD"/>
    <w:rsid w:val="0025766B"/>
    <w:rsid w:val="0029310D"/>
    <w:rsid w:val="002C0B4A"/>
    <w:rsid w:val="002E44E2"/>
    <w:rsid w:val="0031474A"/>
    <w:rsid w:val="00316717"/>
    <w:rsid w:val="0034688A"/>
    <w:rsid w:val="003A0E7D"/>
    <w:rsid w:val="003B0618"/>
    <w:rsid w:val="003B3B04"/>
    <w:rsid w:val="003B46EC"/>
    <w:rsid w:val="003B7D11"/>
    <w:rsid w:val="003E59C7"/>
    <w:rsid w:val="0041232E"/>
    <w:rsid w:val="00437254"/>
    <w:rsid w:val="004B096E"/>
    <w:rsid w:val="004E2682"/>
    <w:rsid w:val="00526BBC"/>
    <w:rsid w:val="005369A9"/>
    <w:rsid w:val="00556D6F"/>
    <w:rsid w:val="00562155"/>
    <w:rsid w:val="00584539"/>
    <w:rsid w:val="005966D4"/>
    <w:rsid w:val="005A14C6"/>
    <w:rsid w:val="005B3062"/>
    <w:rsid w:val="005C18DC"/>
    <w:rsid w:val="005C4299"/>
    <w:rsid w:val="005D0762"/>
    <w:rsid w:val="006305E0"/>
    <w:rsid w:val="006315A7"/>
    <w:rsid w:val="0063170D"/>
    <w:rsid w:val="00665E26"/>
    <w:rsid w:val="00677CF6"/>
    <w:rsid w:val="00690A63"/>
    <w:rsid w:val="00690D00"/>
    <w:rsid w:val="00697CDB"/>
    <w:rsid w:val="006B478A"/>
    <w:rsid w:val="006F433C"/>
    <w:rsid w:val="00712481"/>
    <w:rsid w:val="00762EA1"/>
    <w:rsid w:val="00765B42"/>
    <w:rsid w:val="00777E55"/>
    <w:rsid w:val="007C0707"/>
    <w:rsid w:val="007C1B7C"/>
    <w:rsid w:val="007D2800"/>
    <w:rsid w:val="007D2C20"/>
    <w:rsid w:val="007E7A30"/>
    <w:rsid w:val="00811F9F"/>
    <w:rsid w:val="008273E4"/>
    <w:rsid w:val="00833D03"/>
    <w:rsid w:val="008421C1"/>
    <w:rsid w:val="0084527C"/>
    <w:rsid w:val="00861F09"/>
    <w:rsid w:val="00862D96"/>
    <w:rsid w:val="00865F5F"/>
    <w:rsid w:val="008750AB"/>
    <w:rsid w:val="00891E71"/>
    <w:rsid w:val="008A5C3B"/>
    <w:rsid w:val="008B42D5"/>
    <w:rsid w:val="008D1DF1"/>
    <w:rsid w:val="008D21B6"/>
    <w:rsid w:val="008E7531"/>
    <w:rsid w:val="00940BAD"/>
    <w:rsid w:val="00944F34"/>
    <w:rsid w:val="0095038D"/>
    <w:rsid w:val="00954DB5"/>
    <w:rsid w:val="00961C80"/>
    <w:rsid w:val="00966718"/>
    <w:rsid w:val="00971A18"/>
    <w:rsid w:val="00997D99"/>
    <w:rsid w:val="009A4B4B"/>
    <w:rsid w:val="009C7E03"/>
    <w:rsid w:val="009F0F5E"/>
    <w:rsid w:val="00A5381E"/>
    <w:rsid w:val="00A73274"/>
    <w:rsid w:val="00A77E25"/>
    <w:rsid w:val="00A86262"/>
    <w:rsid w:val="00AC6619"/>
    <w:rsid w:val="00AD054E"/>
    <w:rsid w:val="00AE6FD7"/>
    <w:rsid w:val="00B04136"/>
    <w:rsid w:val="00B064C4"/>
    <w:rsid w:val="00B40261"/>
    <w:rsid w:val="00B5731B"/>
    <w:rsid w:val="00B62CFC"/>
    <w:rsid w:val="00B70A26"/>
    <w:rsid w:val="00B810DC"/>
    <w:rsid w:val="00BA7941"/>
    <w:rsid w:val="00BB5C1F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40648"/>
    <w:rsid w:val="00C47C97"/>
    <w:rsid w:val="00C658E5"/>
    <w:rsid w:val="00CB2C08"/>
    <w:rsid w:val="00CC1791"/>
    <w:rsid w:val="00CC5D9C"/>
    <w:rsid w:val="00CD22DA"/>
    <w:rsid w:val="00CF108B"/>
    <w:rsid w:val="00D01399"/>
    <w:rsid w:val="00D145AE"/>
    <w:rsid w:val="00D1779E"/>
    <w:rsid w:val="00D47B5D"/>
    <w:rsid w:val="00D75241"/>
    <w:rsid w:val="00D7620B"/>
    <w:rsid w:val="00DA223F"/>
    <w:rsid w:val="00DA6456"/>
    <w:rsid w:val="00DB0095"/>
    <w:rsid w:val="00DD461C"/>
    <w:rsid w:val="00E47213"/>
    <w:rsid w:val="00E738B9"/>
    <w:rsid w:val="00E75961"/>
    <w:rsid w:val="00E82E07"/>
    <w:rsid w:val="00EB6C2E"/>
    <w:rsid w:val="00ED7D4E"/>
    <w:rsid w:val="00EE660C"/>
    <w:rsid w:val="00F056B8"/>
    <w:rsid w:val="00F46549"/>
    <w:rsid w:val="00F62196"/>
    <w:rsid w:val="00F809F1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EA50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0461-D8E3-46B2-8820-F3627E3F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25</cp:revision>
  <cp:lastPrinted>2021-05-13T11:10:00Z</cp:lastPrinted>
  <dcterms:created xsi:type="dcterms:W3CDTF">2018-11-13T13:35:00Z</dcterms:created>
  <dcterms:modified xsi:type="dcterms:W3CDTF">2021-05-14T11:52:00Z</dcterms:modified>
</cp:coreProperties>
</file>